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FBC1" w14:textId="77777777" w:rsidR="00FE10A0" w:rsidRDefault="00FE10A0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</w:rPr>
      </w:pPr>
    </w:p>
    <w:p w14:paraId="44724EE0" w14:textId="391B64E2" w:rsidR="00535B3C" w:rsidRPr="00FE10A0" w:rsidRDefault="009436F0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</w:rPr>
      </w:pPr>
      <w:r w:rsidRPr="00FE10A0">
        <w:rPr>
          <w:rFonts w:ascii="Aptos Narrow" w:hAnsi="Aptos Narrow" w:cs="Arial"/>
          <w:b/>
          <w:bCs/>
          <w:iCs/>
          <w:sz w:val="20"/>
          <w:szCs w:val="20"/>
        </w:rPr>
        <w:t>Processo</w:t>
      </w:r>
      <w:r w:rsidR="00E601B7" w:rsidRPr="00FE10A0">
        <w:rPr>
          <w:rFonts w:ascii="Aptos Narrow" w:hAnsi="Aptos Narrow" w:cs="Arial"/>
          <w:b/>
          <w:bCs/>
          <w:iCs/>
          <w:sz w:val="20"/>
          <w:szCs w:val="20"/>
        </w:rPr>
        <w:t xml:space="preserve"> de Contratação nº 15/2025</w:t>
      </w:r>
    </w:p>
    <w:p w14:paraId="4E90654B" w14:textId="77777777" w:rsidR="00E601B7" w:rsidRDefault="00E601B7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  <w:u w:val="single"/>
        </w:rPr>
      </w:pPr>
    </w:p>
    <w:p w14:paraId="28269598" w14:textId="77777777" w:rsidR="00535B3C" w:rsidRDefault="00535B3C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  <w:u w:val="single"/>
        </w:rPr>
      </w:pPr>
    </w:p>
    <w:p w14:paraId="38D7F546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4FE95C3D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344B841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5E5D77B1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42C5B896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545"/>
        <w:gridCol w:w="1701"/>
        <w:gridCol w:w="850"/>
        <w:gridCol w:w="1701"/>
        <w:gridCol w:w="1985"/>
      </w:tblGrid>
      <w:tr w:rsidR="00CF2689" w:rsidRPr="00861E2A" w14:paraId="07AFBB91" w14:textId="77777777" w:rsidTr="00DB363B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64732ED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64797F2B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82FE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287E131B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CF2689" w:rsidRPr="00861E2A" w14:paraId="476D25E8" w14:textId="77777777" w:rsidTr="00DB363B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BBB6B76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60167A23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7CAF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32B43BF6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06030" w:rsidRPr="00861E2A" w14:paraId="1133AB62" w14:textId="77777777" w:rsidTr="00DB363B">
        <w:trPr>
          <w:cantSplit/>
          <w:trHeight w:val="413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1F94D734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6CAE55A7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10A967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7718E5C5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06030" w:rsidRPr="00861E2A" w14:paraId="70E43484" w14:textId="77777777" w:rsidTr="00535B3C">
        <w:trPr>
          <w:cantSplit/>
          <w:trHeight w:val="413"/>
        </w:trPr>
        <w:tc>
          <w:tcPr>
            <w:tcW w:w="1048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6C757E" w14:textId="6516DCA4" w:rsidR="00E06030" w:rsidRPr="00DB363B" w:rsidRDefault="00535B3C" w:rsidP="00DB363B">
            <w:pPr>
              <w:pStyle w:val="TextosemFormatao"/>
              <w:tabs>
                <w:tab w:val="left" w:pos="426"/>
              </w:tabs>
              <w:jc w:val="both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Objeto: </w:t>
            </w:r>
            <w:r w:rsidR="00E601B7">
              <w:rPr>
                <w:rFonts w:ascii="Aptos Narrow" w:hAnsi="Aptos Narrow" w:cs="Arial"/>
                <w:sz w:val="20"/>
                <w:szCs w:val="20"/>
              </w:rPr>
              <w:t>L</w:t>
            </w:r>
            <w:r w:rsidR="00DB363B">
              <w:rPr>
                <w:rFonts w:ascii="Aptos Narrow" w:hAnsi="Aptos Narrow" w:cs="Arial"/>
                <w:sz w:val="20"/>
                <w:szCs w:val="20"/>
              </w:rPr>
              <w:t xml:space="preserve">ocação </w:t>
            </w:r>
            <w:r w:rsidR="00DB363B" w:rsidRPr="00DA076E">
              <w:rPr>
                <w:rFonts w:ascii="Aptos Narrow" w:hAnsi="Aptos Narrow" w:cs="Arial"/>
                <w:sz w:val="20"/>
                <w:szCs w:val="20"/>
              </w:rPr>
              <w:t xml:space="preserve">de aparelhos de </w:t>
            </w:r>
            <w:r w:rsidR="00E601B7">
              <w:rPr>
                <w:rFonts w:ascii="Aptos Narrow" w:hAnsi="Aptos Narrow" w:cs="Arial"/>
                <w:sz w:val="20"/>
                <w:szCs w:val="20"/>
              </w:rPr>
              <w:t xml:space="preserve">cortina de ar e </w:t>
            </w:r>
            <w:r w:rsidR="00E601B7" w:rsidRPr="00DA076E">
              <w:rPr>
                <w:rFonts w:ascii="Aptos Narrow" w:hAnsi="Aptos Narrow" w:cs="Arial"/>
                <w:sz w:val="20"/>
                <w:szCs w:val="20"/>
              </w:rPr>
              <w:t>ar-condicionado</w:t>
            </w:r>
            <w:r w:rsidR="00DB363B" w:rsidRPr="00DA076E">
              <w:rPr>
                <w:rFonts w:ascii="Aptos Narrow" w:hAnsi="Aptos Narrow" w:cs="Arial"/>
                <w:sz w:val="20"/>
                <w:szCs w:val="20"/>
              </w:rPr>
              <w:t xml:space="preserve"> d</w:t>
            </w:r>
            <w:r w:rsidR="00E601B7">
              <w:rPr>
                <w:rFonts w:ascii="Aptos Narrow" w:hAnsi="Aptos Narrow" w:cs="Arial"/>
                <w:sz w:val="20"/>
                <w:szCs w:val="20"/>
              </w:rPr>
              <w:t xml:space="preserve">e diferentes </w:t>
            </w:r>
            <w:r w:rsidR="00DB363B" w:rsidRPr="00DA076E">
              <w:rPr>
                <w:rFonts w:ascii="Aptos Narrow" w:hAnsi="Aptos Narrow" w:cs="Arial"/>
                <w:sz w:val="20"/>
                <w:szCs w:val="20"/>
              </w:rPr>
              <w:t>tipos</w:t>
            </w:r>
            <w:r w:rsidR="00E601B7">
              <w:rPr>
                <w:rFonts w:ascii="Aptos Narrow" w:hAnsi="Aptos Narrow" w:cs="Arial"/>
                <w:sz w:val="20"/>
                <w:szCs w:val="20"/>
              </w:rPr>
              <w:t xml:space="preserve"> e</w:t>
            </w:r>
            <w:r w:rsidR="00DB363B" w:rsidRPr="00DA076E">
              <w:rPr>
                <w:rFonts w:ascii="Aptos Narrow" w:hAnsi="Aptos Narrow" w:cs="Arial"/>
                <w:sz w:val="20"/>
                <w:szCs w:val="20"/>
              </w:rPr>
              <w:t xml:space="preserve"> capacidades, com instalação</w:t>
            </w:r>
            <w:r w:rsidR="00E601B7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DB363B" w:rsidRPr="00DA076E">
              <w:rPr>
                <w:rFonts w:ascii="Aptos Narrow" w:hAnsi="Aptos Narrow" w:cs="Arial"/>
                <w:sz w:val="20"/>
                <w:szCs w:val="20"/>
              </w:rPr>
              <w:t>desinstalação</w:t>
            </w:r>
            <w:r w:rsidR="00E601B7">
              <w:rPr>
                <w:rFonts w:ascii="Aptos Narrow" w:hAnsi="Aptos Narrow" w:cs="Arial"/>
                <w:sz w:val="20"/>
                <w:szCs w:val="20"/>
              </w:rPr>
              <w:t>,</w:t>
            </w:r>
            <w:r w:rsidR="00DB363B" w:rsidRPr="00DA076E">
              <w:rPr>
                <w:rFonts w:ascii="Aptos Narrow" w:hAnsi="Aptos Narrow" w:cs="Arial"/>
                <w:sz w:val="20"/>
                <w:szCs w:val="20"/>
              </w:rPr>
              <w:t xml:space="preserve"> prestação de serviços de manutenção preventiva e corretiva, </w:t>
            </w:r>
            <w:r w:rsidR="00E601B7">
              <w:rPr>
                <w:rFonts w:ascii="Aptos Narrow" w:hAnsi="Aptos Narrow" w:cs="Arial"/>
                <w:sz w:val="20"/>
                <w:szCs w:val="20"/>
              </w:rPr>
              <w:t>além do</w:t>
            </w:r>
            <w:r w:rsidR="00DB363B" w:rsidRPr="00DA076E">
              <w:rPr>
                <w:rFonts w:ascii="Aptos Narrow" w:hAnsi="Aptos Narrow" w:cs="Arial"/>
                <w:sz w:val="20"/>
                <w:szCs w:val="20"/>
              </w:rPr>
              <w:t xml:space="preserve"> fornecimento de materiais de consumo, peças, componentes e acessórios</w:t>
            </w:r>
            <w:r w:rsidR="00CE2751">
              <w:rPr>
                <w:rFonts w:ascii="Aptos Narrow" w:hAnsi="Aptos Narrow" w:cs="Arial"/>
                <w:sz w:val="20"/>
                <w:szCs w:val="20"/>
              </w:rPr>
              <w:t xml:space="preserve">, inclusive </w:t>
            </w:r>
            <w:r w:rsidR="00DB363B" w:rsidRPr="00DA076E">
              <w:rPr>
                <w:rFonts w:ascii="Aptos Narrow" w:hAnsi="Aptos Narrow" w:cs="Arial"/>
                <w:sz w:val="20"/>
                <w:szCs w:val="20"/>
              </w:rPr>
              <w:t xml:space="preserve">para todos os aparelhos instalados </w:t>
            </w:r>
            <w:r w:rsidR="00DB363B">
              <w:rPr>
                <w:rFonts w:ascii="Aptos Narrow" w:hAnsi="Aptos Narrow" w:cs="Arial"/>
                <w:sz w:val="20"/>
                <w:szCs w:val="20"/>
              </w:rPr>
              <w:t xml:space="preserve">no </w:t>
            </w:r>
            <w:r w:rsidR="00DB363B" w:rsidRPr="00542C47">
              <w:rPr>
                <w:rFonts w:ascii="Aptos Narrow" w:hAnsi="Aptos Narrow" w:cs="Arial"/>
                <w:sz w:val="20"/>
                <w:szCs w:val="20"/>
              </w:rPr>
              <w:t xml:space="preserve">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, de acordo com as condições, especificações técnicas mínimas e quantitativos especificados </w:t>
            </w:r>
            <w:r w:rsidR="00FE10A0">
              <w:rPr>
                <w:rFonts w:ascii="Aptos Narrow" w:hAnsi="Aptos Narrow" w:cs="Arial"/>
                <w:sz w:val="20"/>
                <w:szCs w:val="20"/>
              </w:rPr>
              <w:t xml:space="preserve">nos respectivos </w:t>
            </w:r>
            <w:r w:rsidR="00FE10A0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FE10A0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0" w:name="_Hlk218000660"/>
            <w:r w:rsidR="00FE10A0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0"/>
            <w:r w:rsidR="00DB363B" w:rsidRPr="00356919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</w:tr>
      <w:tr w:rsidR="00CF2689" w:rsidRPr="00861E2A" w14:paraId="4785FC24" w14:textId="77777777" w:rsidTr="00DB363B">
        <w:trPr>
          <w:cantSplit/>
          <w:trHeight w:val="557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737FC95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1CDAC" w14:textId="357FF361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  <w:r w:rsidR="00DB363B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do Equip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C2EC0" w14:textId="5CBCDFB2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unitário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A71D6" w14:textId="03E6C661" w:rsidR="00CF2689" w:rsidRPr="00861E2A" w:rsidRDefault="00CF2689" w:rsidP="00DD23EE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</w:t>
            </w:r>
            <w:r w:rsidR="00535B3C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estim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E02C5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D2C37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anual (estimado)</w:t>
            </w:r>
          </w:p>
        </w:tc>
      </w:tr>
      <w:tr w:rsidR="00E601B7" w:rsidRPr="00861E2A" w14:paraId="0254FF4E" w14:textId="77777777" w:rsidTr="005B32CF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6D9D3" w14:textId="77777777" w:rsidR="00E601B7" w:rsidRDefault="00E601B7" w:rsidP="00E601B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14F" w14:textId="7F22A1F2" w:rsidR="00E601B7" w:rsidRPr="00A34788" w:rsidRDefault="00E601B7" w:rsidP="00E601B7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Cortina de 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EB5" w14:textId="14EAA799" w:rsidR="00E601B7" w:rsidRPr="00E601B7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601B7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D0269" w14:textId="11B4A314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59DF" w14:textId="0C375ED1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E601B7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726" w14:textId="5DCEDA4C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6578EA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</w:tr>
      <w:tr w:rsidR="00E601B7" w:rsidRPr="00861E2A" w14:paraId="627CB2A8" w14:textId="77777777" w:rsidTr="005B32CF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8E706" w14:textId="2A2755B3" w:rsidR="00E601B7" w:rsidRDefault="00E601B7" w:rsidP="00E601B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092" w14:textId="469368A9" w:rsidR="00E601B7" w:rsidRPr="00A34788" w:rsidRDefault="00E601B7" w:rsidP="00E601B7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Ar-condicionado split – 7.000 a 10.000 b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E25" w14:textId="766205F0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9058F6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B8166" w14:textId="5AD16F77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FE31F" w14:textId="758D29C2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4C2032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786" w14:textId="110D582D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6578EA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</w:tr>
      <w:tr w:rsidR="00E601B7" w:rsidRPr="00861E2A" w14:paraId="3B7288EF" w14:textId="77777777" w:rsidTr="005B32CF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ED535" w14:textId="17A879C5" w:rsidR="00E601B7" w:rsidRDefault="00E601B7" w:rsidP="00E601B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DF6" w14:textId="2022F22A" w:rsidR="00E601B7" w:rsidRPr="00A34788" w:rsidRDefault="00E601B7" w:rsidP="00E601B7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Ar-condicionado split – 12.000 btus a</w:t>
            </w:r>
            <w:r w:rsidRPr="00474DB9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18.000 b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BF0" w14:textId="4B9E1D01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9058F6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5DA4C" w14:textId="7AF91D7A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473B9" w14:textId="4E9529A8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4C2032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914" w14:textId="3A1B4DD3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6578EA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</w:tr>
      <w:tr w:rsidR="00E601B7" w:rsidRPr="00861E2A" w14:paraId="33A235FC" w14:textId="77777777" w:rsidTr="005B32CF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362DC" w14:textId="789F975D" w:rsidR="00E601B7" w:rsidRDefault="00E601B7" w:rsidP="00E601B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B81" w14:textId="4F0E1974" w:rsidR="00E601B7" w:rsidRPr="00A34788" w:rsidRDefault="00E601B7" w:rsidP="00E601B7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Ar-condicionado split – 21.000 btus a</w:t>
            </w:r>
            <w:r w:rsidRPr="00474DB9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30</w:t>
            </w:r>
            <w:r w:rsidRPr="00474DB9">
              <w:rPr>
                <w:rFonts w:ascii="Aptos Narrow" w:hAnsi="Aptos Narrow" w:cs="Arial"/>
                <w:spacing w:val="-2"/>
                <w:sz w:val="20"/>
                <w:szCs w:val="20"/>
              </w:rPr>
              <w:t>.000 b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594" w14:textId="1A9D7E97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9058F6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95DB5" w14:textId="4D8E0960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  <w:r w:rsidR="004A54C7">
              <w:rPr>
                <w:rFonts w:ascii="Aptos Narrow" w:hAnsi="Aptos Narrow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CB268" w14:textId="0475D082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4C2032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ED2" w14:textId="4CFB507B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6578EA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</w:tr>
      <w:tr w:rsidR="00E601B7" w:rsidRPr="00861E2A" w14:paraId="638EA140" w14:textId="77777777" w:rsidTr="005B32CF">
        <w:trPr>
          <w:cantSplit/>
          <w:trHeight w:val="1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8DC2A" w14:textId="24803AC2" w:rsidR="00E601B7" w:rsidRDefault="00E601B7" w:rsidP="00E601B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D0C" w14:textId="6A792134" w:rsidR="00E601B7" w:rsidRPr="00E06030" w:rsidRDefault="00E601B7" w:rsidP="00E601B7">
            <w:pPr>
              <w:pStyle w:val="TextosemFormatao"/>
              <w:tabs>
                <w:tab w:val="left" w:pos="426"/>
              </w:tabs>
              <w:jc w:val="center"/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Ar-condicionado split – 36.000 btus a</w:t>
            </w:r>
            <w:r w:rsidRPr="00474DB9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60</w:t>
            </w:r>
            <w:r w:rsidRPr="00474DB9">
              <w:rPr>
                <w:rFonts w:ascii="Aptos Narrow" w:hAnsi="Aptos Narrow" w:cs="Arial"/>
                <w:spacing w:val="-2"/>
                <w:sz w:val="20"/>
                <w:szCs w:val="20"/>
              </w:rPr>
              <w:t>.000 b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D84" w14:textId="660EBE47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9058F6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BB7B9" w14:textId="3821AE25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150225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  <w:r>
              <w:rPr>
                <w:rFonts w:ascii="Aptos Narrow" w:hAnsi="Aptos Narrow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3F4B8" w14:textId="695D9E4F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4C2032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FBF" w14:textId="475609EB" w:rsidR="00E601B7" w:rsidRPr="00150225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6578EA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</w:tr>
      <w:tr w:rsidR="00E601B7" w:rsidRPr="00861E2A" w14:paraId="4E2CE5F6" w14:textId="77777777" w:rsidTr="00803D3A">
        <w:trPr>
          <w:cantSplit/>
          <w:trHeight w:val="298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5CAC3970" w14:textId="0B69516A" w:rsidR="00E601B7" w:rsidRPr="00861E2A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EBE4FC" w14:textId="44D555D6" w:rsidR="00E601B7" w:rsidRPr="00861E2A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BC8C0F" w14:textId="75CBEA69" w:rsidR="00E601B7" w:rsidRPr="00861E2A" w:rsidRDefault="00DA0BE1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9</w:t>
            </w:r>
            <w:r w:rsidR="004A54C7">
              <w:rPr>
                <w:rFonts w:ascii="Aptos Narrow" w:hAnsi="Aptos Narrow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60698" w14:textId="38509C47" w:rsidR="00E601B7" w:rsidRPr="00861E2A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601B7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246B15" w14:textId="5C5A2641" w:rsidR="00E601B7" w:rsidRPr="00861E2A" w:rsidRDefault="00E601B7" w:rsidP="00E601B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601B7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</w:p>
        </w:tc>
      </w:tr>
      <w:tr w:rsidR="00CF2689" w:rsidRPr="00861E2A" w14:paraId="3BFC0069" w14:textId="77777777" w:rsidTr="00803D3A">
        <w:trPr>
          <w:cantSplit/>
          <w:trHeight w:val="29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B25A" w14:textId="28738EAF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 w:rsidR="00803D3A">
              <w:rPr>
                <w:rFonts w:ascii="Aptos Narrow" w:hAnsi="Aptos Narrow" w:cstheme="minorHAnsi"/>
                <w:b/>
                <w:sz w:val="20"/>
                <w:szCs w:val="20"/>
              </w:rPr>
              <w:t>Mensal Tot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Estimad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194" w14:textId="7776E516" w:rsidR="00CF2689" w:rsidRPr="00861E2A" w:rsidRDefault="00E601B7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601B7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  <w:r w:rsidR="00CF2689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xxxxxxx</w:t>
            </w:r>
            <w:r w:rsidR="00CF2689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)</w:t>
            </w:r>
          </w:p>
        </w:tc>
      </w:tr>
      <w:tr w:rsidR="00803D3A" w:rsidRPr="00861E2A" w14:paraId="2E638CA3" w14:textId="77777777" w:rsidTr="00803D3A">
        <w:trPr>
          <w:cantSplit/>
          <w:trHeight w:val="29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ED9" w14:textId="27635A97" w:rsidR="00803D3A" w:rsidRPr="00861E2A" w:rsidRDefault="00803D3A" w:rsidP="00803D3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Anual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stimad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DA9" w14:textId="19625139" w:rsidR="00803D3A" w:rsidRPr="00861E2A" w:rsidRDefault="00E601B7" w:rsidP="00803D3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601B7">
              <w:rPr>
                <w:rFonts w:ascii="Aptos Narrow" w:hAnsi="Aptos Narrow" w:cstheme="minorHAnsi"/>
                <w:b/>
                <w:sz w:val="20"/>
                <w:szCs w:val="20"/>
              </w:rPr>
              <w:t>R$ xx,xx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xxxxxxx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)</w:t>
            </w:r>
          </w:p>
        </w:tc>
      </w:tr>
    </w:tbl>
    <w:p w14:paraId="4DA88739" w14:textId="77777777" w:rsidR="00CF2689" w:rsidRPr="00861E2A" w:rsidRDefault="00CF2689" w:rsidP="00CF2689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55586FB2" w14:textId="77777777" w:rsidR="00CF2689" w:rsidRPr="00861E2A" w:rsidRDefault="00CF2689" w:rsidP="00CF2689">
      <w:pPr>
        <w:pStyle w:val="PargrafodaLista"/>
        <w:numPr>
          <w:ilvl w:val="0"/>
          <w:numId w:val="22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/>
          <w:bCs/>
          <w:sz w:val="20"/>
          <w:szCs w:val="20"/>
        </w:rPr>
        <w:t xml:space="preserve"> </w:t>
      </w:r>
    </w:p>
    <w:p w14:paraId="3CC1DF46" w14:textId="77777777" w:rsidR="00CF2689" w:rsidRPr="00861E2A" w:rsidRDefault="00CF2689" w:rsidP="00CF2689">
      <w:pPr>
        <w:pStyle w:val="PargrafodaLista"/>
        <w:spacing w:after="0" w:line="240" w:lineRule="auto"/>
        <w:rPr>
          <w:rFonts w:ascii="Aptos Narrow" w:hAnsi="Aptos Narrow"/>
          <w:bCs/>
          <w:sz w:val="20"/>
          <w:szCs w:val="20"/>
        </w:rPr>
      </w:pPr>
    </w:p>
    <w:p w14:paraId="749F5193" w14:textId="7914E301" w:rsidR="00CF2689" w:rsidRPr="00861E2A" w:rsidRDefault="00CF2689" w:rsidP="00CF268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 xml:space="preserve">A empresa acima qualificada declara ter pleno conhecimento dos termos </w:t>
      </w:r>
      <w:r>
        <w:rPr>
          <w:rFonts w:ascii="Aptos Narrow" w:hAnsi="Aptos Narrow"/>
          <w:bCs/>
          <w:sz w:val="20"/>
          <w:szCs w:val="20"/>
        </w:rPr>
        <w:t xml:space="preserve">da </w:t>
      </w:r>
      <w:r w:rsidR="00A34788">
        <w:rPr>
          <w:rFonts w:ascii="Aptos Narrow" w:hAnsi="Aptos Narrow"/>
          <w:bCs/>
          <w:sz w:val="20"/>
          <w:szCs w:val="20"/>
        </w:rPr>
        <w:t>CONTRATAÇÃO EMERGENCIAL</w:t>
      </w:r>
      <w:r>
        <w:rPr>
          <w:rFonts w:ascii="Aptos Narrow" w:hAnsi="Aptos Narrow"/>
          <w:bCs/>
          <w:sz w:val="20"/>
          <w:szCs w:val="20"/>
        </w:rPr>
        <w:t xml:space="preserve"> pretendida</w:t>
      </w:r>
      <w:r w:rsidRPr="00861E2A">
        <w:rPr>
          <w:rFonts w:ascii="Aptos Narrow" w:hAnsi="Aptos Narrow"/>
          <w:bCs/>
          <w:sz w:val="20"/>
          <w:szCs w:val="20"/>
        </w:rPr>
        <w:t>, assim como sua inteira submissão aos mesmos.</w:t>
      </w:r>
    </w:p>
    <w:p w14:paraId="1F0969BE" w14:textId="77777777" w:rsidR="00CF2689" w:rsidRPr="00861E2A" w:rsidRDefault="00CF2689" w:rsidP="00CF268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>A empresa acima qualificada declara que nos valores acima citados encontram-se incluídos todos os impostos, taxas e demais despesas inerentes ao objeto da contratação em tela.</w:t>
      </w:r>
    </w:p>
    <w:p w14:paraId="472A62E2" w14:textId="77777777" w:rsidR="00CF2689" w:rsidRPr="00861E2A" w:rsidRDefault="00CF2689" w:rsidP="00CF268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>A empresa acima qualificada declara que a presente proposta tem validade de 60 (sessenta) dias, contados a partir da data de sua emissão.</w:t>
      </w:r>
    </w:p>
    <w:p w14:paraId="40204F2B" w14:textId="77777777" w:rsidR="00CF2689" w:rsidRPr="00861E2A" w:rsidRDefault="00CF2689" w:rsidP="00CF2689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328A0102" w14:textId="0E53E0DA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São Gonçalo, ____ de ____________ de 202</w:t>
      </w:r>
      <w:r w:rsidR="00E601B7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73558224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326E85CE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55100ADF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1689739" w14:textId="37598551" w:rsidR="00CF2689" w:rsidRPr="00861E2A" w:rsidRDefault="00CF2689" w:rsidP="00CF2689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34298B76" w14:textId="77777777" w:rsidR="00CF2689" w:rsidRDefault="00CF2689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  <w:u w:val="single"/>
        </w:rPr>
      </w:pPr>
    </w:p>
    <w:sectPr w:rsidR="00CF2689" w:rsidSect="007B1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342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3601" w14:textId="77777777" w:rsidR="00184CC9" w:rsidRDefault="00184CC9">
      <w:pPr>
        <w:spacing w:after="0" w:line="240" w:lineRule="auto"/>
      </w:pPr>
      <w:r>
        <w:separator/>
      </w:r>
    </w:p>
  </w:endnote>
  <w:endnote w:type="continuationSeparator" w:id="0">
    <w:p w14:paraId="7ABB6B48" w14:textId="77777777" w:rsidR="00184CC9" w:rsidRDefault="0018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3DB2" w14:textId="77777777" w:rsidR="009561DB" w:rsidRDefault="009561D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272924"/>
      <w:docPartObj>
        <w:docPartGallery w:val="Page Numbers (Bottom of Page)"/>
        <w:docPartUnique/>
      </w:docPartObj>
    </w:sdtPr>
    <w:sdtEndPr/>
    <w:sdtContent>
      <w:p w14:paraId="6DDF12AB" w14:textId="77777777" w:rsidR="0026408B" w:rsidRDefault="0026408B" w:rsidP="0026408B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 w:rsidRPr="0026408B">
          <w:rPr>
            <w:color w:val="404040" w:themeColor="text1" w:themeTint="BF"/>
            <w:sz w:val="20"/>
            <w:szCs w:val="20"/>
          </w:rPr>
          <w:t>Travessa Euzelina, nº 144 – loja, Centro, São Gonçalo – RJ, CEP 24.440-390</w:t>
        </w:r>
        <w:r w:rsidR="007A02E6" w:rsidRPr="00F73DFE">
          <w:rPr>
            <w:color w:val="404040" w:themeColor="text1" w:themeTint="BF"/>
            <w:sz w:val="20"/>
            <w:szCs w:val="20"/>
          </w:rPr>
          <w:t xml:space="preserve"> </w:t>
        </w:r>
      </w:p>
      <w:p w14:paraId="369CB419" w14:textId="070F37DF" w:rsidR="007A02E6" w:rsidRPr="00F73DFE" w:rsidRDefault="007A02E6" w:rsidP="0026408B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 w:rsidRPr="00F73DFE">
          <w:rPr>
            <w:color w:val="404040" w:themeColor="text1" w:themeTint="BF"/>
            <w:sz w:val="20"/>
            <w:szCs w:val="20"/>
          </w:rPr>
          <w:t xml:space="preserve">TEL: 021 2533-1498 CNPJ: 10.962.062/0001-38 </w:t>
        </w:r>
      </w:p>
      <w:p w14:paraId="34B5F56E" w14:textId="21DC0DDA" w:rsidR="007A02E6" w:rsidRPr="00F73DFE" w:rsidRDefault="007A02E6" w:rsidP="007A02E6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>
          <w:rPr>
            <w:color w:val="404040" w:themeColor="text1" w:themeTint="BF"/>
            <w:sz w:val="20"/>
            <w:szCs w:val="20"/>
          </w:rPr>
          <w:t>w</w:t>
        </w:r>
        <w:r w:rsidRPr="00F73DFE">
          <w:rPr>
            <w:color w:val="404040" w:themeColor="text1" w:themeTint="BF"/>
            <w:sz w:val="20"/>
            <w:szCs w:val="20"/>
          </w:rPr>
          <w:t>ww.institutorosabranca.org</w:t>
        </w:r>
      </w:p>
      <w:p w14:paraId="091D4EC4" w14:textId="43954857" w:rsidR="00CC3A1C" w:rsidRDefault="004A54C7">
        <w:pPr>
          <w:pStyle w:val="Rodap"/>
          <w:jc w:val="center"/>
        </w:pPr>
      </w:p>
    </w:sdtContent>
  </w:sdt>
  <w:p w14:paraId="5CE29756" w14:textId="77777777" w:rsidR="009561DB" w:rsidRPr="009163AC" w:rsidRDefault="009561DB">
    <w:pPr>
      <w:spacing w:after="160" w:line="259" w:lineRule="auto"/>
      <w:ind w:left="0" w:right="0" w:firstLine="0"/>
      <w:jc w:val="left"/>
      <w:rPr>
        <w:sz w:val="12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7CB6" w14:textId="77777777" w:rsidR="009561DB" w:rsidRDefault="009561D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43DA" w14:textId="77777777" w:rsidR="00184CC9" w:rsidRDefault="00184CC9">
      <w:pPr>
        <w:spacing w:after="0" w:line="240" w:lineRule="auto"/>
      </w:pPr>
      <w:r>
        <w:separator/>
      </w:r>
    </w:p>
  </w:footnote>
  <w:footnote w:type="continuationSeparator" w:id="0">
    <w:p w14:paraId="510D7A52" w14:textId="77777777" w:rsidR="00184CC9" w:rsidRDefault="0018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BCD8" w14:textId="77777777" w:rsidR="009561DB" w:rsidRDefault="009561D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36B3" w14:textId="596D965E" w:rsidR="009561DB" w:rsidRPr="007A02E6" w:rsidRDefault="007A02E6" w:rsidP="007A02E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2E673E" wp14:editId="7B3BA03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85900" cy="1045931"/>
          <wp:effectExtent l="0" t="0" r="0" b="1905"/>
          <wp:wrapNone/>
          <wp:docPr id="1992095842" name="Imagem 1992095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C492" w14:textId="77777777" w:rsidR="009561DB" w:rsidRDefault="009561D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4528"/>
    <w:multiLevelType w:val="hybridMultilevel"/>
    <w:tmpl w:val="7696DEB2"/>
    <w:lvl w:ilvl="0" w:tplc="00286142">
      <w:numFmt w:val="bullet"/>
      <w:lvlText w:val="•"/>
      <w:lvlJc w:val="left"/>
      <w:pPr>
        <w:ind w:left="927" w:hanging="360"/>
      </w:pPr>
      <w:rPr>
        <w:rFonts w:ascii="Aptos Narrow" w:eastAsiaTheme="minorEastAsia" w:hAnsi="Aptos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D11894"/>
    <w:multiLevelType w:val="hybridMultilevel"/>
    <w:tmpl w:val="A1EC4F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E7891"/>
    <w:multiLevelType w:val="hybridMultilevel"/>
    <w:tmpl w:val="5F9C48C0"/>
    <w:lvl w:ilvl="0" w:tplc="2FAAF52C">
      <w:start w:val="1"/>
      <w:numFmt w:val="lowerLetter"/>
      <w:lvlText w:val="%1."/>
      <w:lvlJc w:val="left"/>
      <w:pPr>
        <w:ind w:left="8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10E03A7"/>
    <w:multiLevelType w:val="hybridMultilevel"/>
    <w:tmpl w:val="DDE63C3A"/>
    <w:lvl w:ilvl="0" w:tplc="F6468D7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103"/>
    <w:multiLevelType w:val="hybridMultilevel"/>
    <w:tmpl w:val="6E3452E4"/>
    <w:lvl w:ilvl="0" w:tplc="7F1CCB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0A2B"/>
    <w:multiLevelType w:val="hybridMultilevel"/>
    <w:tmpl w:val="590C877C"/>
    <w:lvl w:ilvl="0" w:tplc="2FAAF5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1F95"/>
    <w:multiLevelType w:val="hybridMultilevel"/>
    <w:tmpl w:val="CA189606"/>
    <w:lvl w:ilvl="0" w:tplc="12640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0F38"/>
    <w:multiLevelType w:val="hybridMultilevel"/>
    <w:tmpl w:val="6F86F12E"/>
    <w:lvl w:ilvl="0" w:tplc="F0348FA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9C"/>
    <w:multiLevelType w:val="hybridMultilevel"/>
    <w:tmpl w:val="90B62B5C"/>
    <w:lvl w:ilvl="0" w:tplc="DD2EE2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4E54"/>
    <w:multiLevelType w:val="hybridMultilevel"/>
    <w:tmpl w:val="3EE075BC"/>
    <w:lvl w:ilvl="0" w:tplc="7A8A5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6319"/>
    <w:multiLevelType w:val="hybridMultilevel"/>
    <w:tmpl w:val="22743860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374E6826"/>
    <w:multiLevelType w:val="hybridMultilevel"/>
    <w:tmpl w:val="D2CC6CAA"/>
    <w:lvl w:ilvl="0" w:tplc="1DA0DBFC">
      <w:start w:val="1"/>
      <w:numFmt w:val="lowerLetter"/>
      <w:lvlText w:val="%1)"/>
      <w:lvlJc w:val="left"/>
      <w:pPr>
        <w:ind w:left="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D5088"/>
    <w:multiLevelType w:val="hybridMultilevel"/>
    <w:tmpl w:val="042A1F94"/>
    <w:lvl w:ilvl="0" w:tplc="E5B883AA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FC3D4D"/>
    <w:multiLevelType w:val="hybridMultilevel"/>
    <w:tmpl w:val="BE2E6EFE"/>
    <w:lvl w:ilvl="0" w:tplc="90DA6E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65B5"/>
    <w:multiLevelType w:val="hybridMultilevel"/>
    <w:tmpl w:val="2DA8106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32313"/>
    <w:multiLevelType w:val="hybridMultilevel"/>
    <w:tmpl w:val="CBA86608"/>
    <w:lvl w:ilvl="0" w:tplc="A86EFD3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1891"/>
    <w:multiLevelType w:val="hybridMultilevel"/>
    <w:tmpl w:val="59F0B0F8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4A4C1482"/>
    <w:multiLevelType w:val="hybridMultilevel"/>
    <w:tmpl w:val="CA5CA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33D0"/>
    <w:multiLevelType w:val="hybridMultilevel"/>
    <w:tmpl w:val="C520154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A92862"/>
    <w:multiLevelType w:val="hybridMultilevel"/>
    <w:tmpl w:val="E0165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1DF8"/>
    <w:multiLevelType w:val="hybridMultilevel"/>
    <w:tmpl w:val="C8642596"/>
    <w:lvl w:ilvl="0" w:tplc="52C6FD14">
      <w:start w:val="1"/>
      <w:numFmt w:val="lowerLetter"/>
      <w:lvlText w:val="%1."/>
      <w:lvlJc w:val="left"/>
      <w:pPr>
        <w:ind w:left="71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637B263E"/>
    <w:multiLevelType w:val="hybridMultilevel"/>
    <w:tmpl w:val="B2C6C1EA"/>
    <w:lvl w:ilvl="0" w:tplc="A3686C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A7E"/>
    <w:multiLevelType w:val="hybridMultilevel"/>
    <w:tmpl w:val="C5F0127E"/>
    <w:lvl w:ilvl="0" w:tplc="6D62CBB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6A1870F0"/>
    <w:multiLevelType w:val="multilevel"/>
    <w:tmpl w:val="0C72B886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0" w:hanging="2160"/>
      </w:pPr>
      <w:rPr>
        <w:rFonts w:hint="default"/>
        <w:b/>
      </w:rPr>
    </w:lvl>
  </w:abstractNum>
  <w:abstractNum w:abstractNumId="26" w15:restartNumberingAfterBreak="0">
    <w:nsid w:val="72882C4C"/>
    <w:multiLevelType w:val="hybridMultilevel"/>
    <w:tmpl w:val="26FE2486"/>
    <w:lvl w:ilvl="0" w:tplc="82A8D0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B0570"/>
    <w:multiLevelType w:val="hybridMultilevel"/>
    <w:tmpl w:val="0F4AFEEE"/>
    <w:lvl w:ilvl="0" w:tplc="A768B9A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527805">
    <w:abstractNumId w:val="25"/>
  </w:num>
  <w:num w:numId="2" w16cid:durableId="1598170968">
    <w:abstractNumId w:val="5"/>
  </w:num>
  <w:num w:numId="3" w16cid:durableId="765425745">
    <w:abstractNumId w:val="1"/>
  </w:num>
  <w:num w:numId="4" w16cid:durableId="273707740">
    <w:abstractNumId w:val="20"/>
  </w:num>
  <w:num w:numId="5" w16cid:durableId="1259098760">
    <w:abstractNumId w:val="8"/>
  </w:num>
  <w:num w:numId="6" w16cid:durableId="2122796651">
    <w:abstractNumId w:val="26"/>
  </w:num>
  <w:num w:numId="7" w16cid:durableId="618142566">
    <w:abstractNumId w:val="19"/>
  </w:num>
  <w:num w:numId="8" w16cid:durableId="1116757295">
    <w:abstractNumId w:val="17"/>
  </w:num>
  <w:num w:numId="9" w16cid:durableId="1853375511">
    <w:abstractNumId w:val="21"/>
  </w:num>
  <w:num w:numId="10" w16cid:durableId="851065763">
    <w:abstractNumId w:val="3"/>
  </w:num>
  <w:num w:numId="11" w16cid:durableId="1549414821">
    <w:abstractNumId w:val="23"/>
  </w:num>
  <w:num w:numId="12" w16cid:durableId="1307199449">
    <w:abstractNumId w:val="4"/>
  </w:num>
  <w:num w:numId="13" w16cid:durableId="402532990">
    <w:abstractNumId w:val="6"/>
  </w:num>
  <w:num w:numId="14" w16cid:durableId="363361112">
    <w:abstractNumId w:val="22"/>
  </w:num>
  <w:num w:numId="15" w16cid:durableId="277958215">
    <w:abstractNumId w:val="10"/>
  </w:num>
  <w:num w:numId="16" w16cid:durableId="668488556">
    <w:abstractNumId w:val="2"/>
  </w:num>
  <w:num w:numId="17" w16cid:durableId="814951010">
    <w:abstractNumId w:val="11"/>
  </w:num>
  <w:num w:numId="18" w16cid:durableId="11998212">
    <w:abstractNumId w:val="12"/>
  </w:num>
  <w:num w:numId="19" w16cid:durableId="1050307125">
    <w:abstractNumId w:val="18"/>
  </w:num>
  <w:num w:numId="20" w16cid:durableId="883979019">
    <w:abstractNumId w:val="24"/>
  </w:num>
  <w:num w:numId="21" w16cid:durableId="1817987755">
    <w:abstractNumId w:val="15"/>
  </w:num>
  <w:num w:numId="22" w16cid:durableId="7878676">
    <w:abstractNumId w:val="9"/>
  </w:num>
  <w:num w:numId="23" w16cid:durableId="1083797666">
    <w:abstractNumId w:val="13"/>
  </w:num>
  <w:num w:numId="24" w16cid:durableId="1046687434">
    <w:abstractNumId w:val="14"/>
  </w:num>
  <w:num w:numId="25" w16cid:durableId="32309450">
    <w:abstractNumId w:val="0"/>
  </w:num>
  <w:num w:numId="26" w16cid:durableId="1734813593">
    <w:abstractNumId w:val="16"/>
  </w:num>
  <w:num w:numId="27" w16cid:durableId="433552765">
    <w:abstractNumId w:val="7"/>
  </w:num>
  <w:num w:numId="28" w16cid:durableId="4333516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94"/>
    <w:rsid w:val="00000909"/>
    <w:rsid w:val="00002D05"/>
    <w:rsid w:val="000227DC"/>
    <w:rsid w:val="00033BD3"/>
    <w:rsid w:val="00053C08"/>
    <w:rsid w:val="00056BCE"/>
    <w:rsid w:val="0005722A"/>
    <w:rsid w:val="000572A7"/>
    <w:rsid w:val="000718C4"/>
    <w:rsid w:val="0007540E"/>
    <w:rsid w:val="000A1826"/>
    <w:rsid w:val="000B03A7"/>
    <w:rsid w:val="000C2D8A"/>
    <w:rsid w:val="000E1127"/>
    <w:rsid w:val="000E6D4E"/>
    <w:rsid w:val="000F1565"/>
    <w:rsid w:val="00110805"/>
    <w:rsid w:val="001262BB"/>
    <w:rsid w:val="0014428C"/>
    <w:rsid w:val="00150225"/>
    <w:rsid w:val="001507C9"/>
    <w:rsid w:val="001562F3"/>
    <w:rsid w:val="0015691F"/>
    <w:rsid w:val="001769EB"/>
    <w:rsid w:val="001818C0"/>
    <w:rsid w:val="00184CC9"/>
    <w:rsid w:val="001B4AC3"/>
    <w:rsid w:val="001D5BF7"/>
    <w:rsid w:val="001E207C"/>
    <w:rsid w:val="001E63B2"/>
    <w:rsid w:val="0020131F"/>
    <w:rsid w:val="0021058E"/>
    <w:rsid w:val="002141FF"/>
    <w:rsid w:val="002170A6"/>
    <w:rsid w:val="00220253"/>
    <w:rsid w:val="00220993"/>
    <w:rsid w:val="0022152D"/>
    <w:rsid w:val="0026408B"/>
    <w:rsid w:val="00275C27"/>
    <w:rsid w:val="00280DFB"/>
    <w:rsid w:val="002829D1"/>
    <w:rsid w:val="002871F7"/>
    <w:rsid w:val="00295703"/>
    <w:rsid w:val="002A1589"/>
    <w:rsid w:val="002D789B"/>
    <w:rsid w:val="0030247B"/>
    <w:rsid w:val="003072A1"/>
    <w:rsid w:val="00315F02"/>
    <w:rsid w:val="00337B32"/>
    <w:rsid w:val="00342815"/>
    <w:rsid w:val="003450B2"/>
    <w:rsid w:val="00347332"/>
    <w:rsid w:val="00363445"/>
    <w:rsid w:val="00370A96"/>
    <w:rsid w:val="00370F65"/>
    <w:rsid w:val="003762A9"/>
    <w:rsid w:val="00376FB5"/>
    <w:rsid w:val="003774EE"/>
    <w:rsid w:val="003850B5"/>
    <w:rsid w:val="003B0C59"/>
    <w:rsid w:val="003B546B"/>
    <w:rsid w:val="003E6128"/>
    <w:rsid w:val="003F2F7E"/>
    <w:rsid w:val="00405CF8"/>
    <w:rsid w:val="00411309"/>
    <w:rsid w:val="00413F14"/>
    <w:rsid w:val="004262C0"/>
    <w:rsid w:val="00431A82"/>
    <w:rsid w:val="004478A4"/>
    <w:rsid w:val="00453130"/>
    <w:rsid w:val="00462BB5"/>
    <w:rsid w:val="00471AE3"/>
    <w:rsid w:val="00476AAD"/>
    <w:rsid w:val="00483CD5"/>
    <w:rsid w:val="0048796A"/>
    <w:rsid w:val="004920AA"/>
    <w:rsid w:val="004971CB"/>
    <w:rsid w:val="004A0C80"/>
    <w:rsid w:val="004A54C7"/>
    <w:rsid w:val="004C129C"/>
    <w:rsid w:val="004C1494"/>
    <w:rsid w:val="004C4652"/>
    <w:rsid w:val="004C5C55"/>
    <w:rsid w:val="004F2282"/>
    <w:rsid w:val="004F4F3D"/>
    <w:rsid w:val="00510694"/>
    <w:rsid w:val="005132C9"/>
    <w:rsid w:val="00525926"/>
    <w:rsid w:val="00535B3C"/>
    <w:rsid w:val="00542C47"/>
    <w:rsid w:val="00543F00"/>
    <w:rsid w:val="005542AF"/>
    <w:rsid w:val="00561C22"/>
    <w:rsid w:val="005638B5"/>
    <w:rsid w:val="00574B69"/>
    <w:rsid w:val="0058478B"/>
    <w:rsid w:val="005853CF"/>
    <w:rsid w:val="005C1332"/>
    <w:rsid w:val="005C5957"/>
    <w:rsid w:val="005C7503"/>
    <w:rsid w:val="005E2404"/>
    <w:rsid w:val="005E3C7D"/>
    <w:rsid w:val="0060211E"/>
    <w:rsid w:val="00602466"/>
    <w:rsid w:val="0061620B"/>
    <w:rsid w:val="00617C5D"/>
    <w:rsid w:val="00631D37"/>
    <w:rsid w:val="00637828"/>
    <w:rsid w:val="0064019E"/>
    <w:rsid w:val="00641BDF"/>
    <w:rsid w:val="0065589F"/>
    <w:rsid w:val="00655DEF"/>
    <w:rsid w:val="006633C1"/>
    <w:rsid w:val="00667549"/>
    <w:rsid w:val="00693ADC"/>
    <w:rsid w:val="006A4119"/>
    <w:rsid w:val="006A471E"/>
    <w:rsid w:val="006C08CE"/>
    <w:rsid w:val="006E589C"/>
    <w:rsid w:val="007106EB"/>
    <w:rsid w:val="007142A6"/>
    <w:rsid w:val="007221F2"/>
    <w:rsid w:val="0072720F"/>
    <w:rsid w:val="007402CF"/>
    <w:rsid w:val="00785E21"/>
    <w:rsid w:val="00792582"/>
    <w:rsid w:val="007939A6"/>
    <w:rsid w:val="0079556E"/>
    <w:rsid w:val="007A02E6"/>
    <w:rsid w:val="007A35FA"/>
    <w:rsid w:val="007A69AF"/>
    <w:rsid w:val="007B1BD0"/>
    <w:rsid w:val="007B4061"/>
    <w:rsid w:val="007B436F"/>
    <w:rsid w:val="007B6202"/>
    <w:rsid w:val="007D270F"/>
    <w:rsid w:val="007D7ED0"/>
    <w:rsid w:val="007E3BB3"/>
    <w:rsid w:val="007E56A1"/>
    <w:rsid w:val="007F7C26"/>
    <w:rsid w:val="00800B08"/>
    <w:rsid w:val="00803D3A"/>
    <w:rsid w:val="0081254D"/>
    <w:rsid w:val="00812AB2"/>
    <w:rsid w:val="00822101"/>
    <w:rsid w:val="00822DE1"/>
    <w:rsid w:val="00844562"/>
    <w:rsid w:val="008515E8"/>
    <w:rsid w:val="00864889"/>
    <w:rsid w:val="00867A6D"/>
    <w:rsid w:val="00876005"/>
    <w:rsid w:val="008A1D01"/>
    <w:rsid w:val="008A6AEB"/>
    <w:rsid w:val="008B4F02"/>
    <w:rsid w:val="008D1466"/>
    <w:rsid w:val="008D50F1"/>
    <w:rsid w:val="008E3444"/>
    <w:rsid w:val="008E4712"/>
    <w:rsid w:val="008F19F6"/>
    <w:rsid w:val="008F3772"/>
    <w:rsid w:val="00901B54"/>
    <w:rsid w:val="00902235"/>
    <w:rsid w:val="00902CF1"/>
    <w:rsid w:val="0090766F"/>
    <w:rsid w:val="009163AC"/>
    <w:rsid w:val="00936DBB"/>
    <w:rsid w:val="009404CD"/>
    <w:rsid w:val="009436F0"/>
    <w:rsid w:val="00954CD5"/>
    <w:rsid w:val="009561DB"/>
    <w:rsid w:val="009778FF"/>
    <w:rsid w:val="00983E5F"/>
    <w:rsid w:val="00985CB8"/>
    <w:rsid w:val="009C50AC"/>
    <w:rsid w:val="009E29A4"/>
    <w:rsid w:val="009F57EE"/>
    <w:rsid w:val="00A34788"/>
    <w:rsid w:val="00A36223"/>
    <w:rsid w:val="00A4001A"/>
    <w:rsid w:val="00A40755"/>
    <w:rsid w:val="00A415B6"/>
    <w:rsid w:val="00A419F5"/>
    <w:rsid w:val="00A50A91"/>
    <w:rsid w:val="00A5499D"/>
    <w:rsid w:val="00A562F0"/>
    <w:rsid w:val="00A658FD"/>
    <w:rsid w:val="00A87B7C"/>
    <w:rsid w:val="00AA274D"/>
    <w:rsid w:val="00AC2ED2"/>
    <w:rsid w:val="00AD4212"/>
    <w:rsid w:val="00AD63D6"/>
    <w:rsid w:val="00AE36C7"/>
    <w:rsid w:val="00B04DD2"/>
    <w:rsid w:val="00B16435"/>
    <w:rsid w:val="00B4777F"/>
    <w:rsid w:val="00B527C2"/>
    <w:rsid w:val="00B542E8"/>
    <w:rsid w:val="00B60669"/>
    <w:rsid w:val="00B774F8"/>
    <w:rsid w:val="00B80A54"/>
    <w:rsid w:val="00B87614"/>
    <w:rsid w:val="00B9333F"/>
    <w:rsid w:val="00BB464C"/>
    <w:rsid w:val="00BC7085"/>
    <w:rsid w:val="00BD6B05"/>
    <w:rsid w:val="00BE690A"/>
    <w:rsid w:val="00BF171C"/>
    <w:rsid w:val="00C040EB"/>
    <w:rsid w:val="00C12A6F"/>
    <w:rsid w:val="00C4147A"/>
    <w:rsid w:val="00C57080"/>
    <w:rsid w:val="00C71755"/>
    <w:rsid w:val="00C7251F"/>
    <w:rsid w:val="00C7376A"/>
    <w:rsid w:val="00C87538"/>
    <w:rsid w:val="00CA00C8"/>
    <w:rsid w:val="00CA52F0"/>
    <w:rsid w:val="00CA78A0"/>
    <w:rsid w:val="00CA7EFE"/>
    <w:rsid w:val="00CC2DD7"/>
    <w:rsid w:val="00CC3A1C"/>
    <w:rsid w:val="00CC4455"/>
    <w:rsid w:val="00CE2751"/>
    <w:rsid w:val="00CF2689"/>
    <w:rsid w:val="00CF7209"/>
    <w:rsid w:val="00D125DB"/>
    <w:rsid w:val="00D13194"/>
    <w:rsid w:val="00D15E28"/>
    <w:rsid w:val="00D564CD"/>
    <w:rsid w:val="00D5774A"/>
    <w:rsid w:val="00D648AB"/>
    <w:rsid w:val="00D92D4D"/>
    <w:rsid w:val="00D93599"/>
    <w:rsid w:val="00DA076E"/>
    <w:rsid w:val="00DA0BE1"/>
    <w:rsid w:val="00DB363B"/>
    <w:rsid w:val="00DB5615"/>
    <w:rsid w:val="00DC1B9E"/>
    <w:rsid w:val="00DC308F"/>
    <w:rsid w:val="00DD1506"/>
    <w:rsid w:val="00DD4094"/>
    <w:rsid w:val="00DD49B2"/>
    <w:rsid w:val="00DF1BB0"/>
    <w:rsid w:val="00E03BCA"/>
    <w:rsid w:val="00E06030"/>
    <w:rsid w:val="00E148A1"/>
    <w:rsid w:val="00E17750"/>
    <w:rsid w:val="00E42D4E"/>
    <w:rsid w:val="00E44E53"/>
    <w:rsid w:val="00E56970"/>
    <w:rsid w:val="00E601B7"/>
    <w:rsid w:val="00E659E2"/>
    <w:rsid w:val="00E72FE9"/>
    <w:rsid w:val="00E85B3F"/>
    <w:rsid w:val="00E945C1"/>
    <w:rsid w:val="00E955D9"/>
    <w:rsid w:val="00EC18E0"/>
    <w:rsid w:val="00EE6FFE"/>
    <w:rsid w:val="00EE7396"/>
    <w:rsid w:val="00EF26DE"/>
    <w:rsid w:val="00EF2B98"/>
    <w:rsid w:val="00F14014"/>
    <w:rsid w:val="00F311B7"/>
    <w:rsid w:val="00F32301"/>
    <w:rsid w:val="00F40027"/>
    <w:rsid w:val="00F51F7F"/>
    <w:rsid w:val="00F674F8"/>
    <w:rsid w:val="00F90919"/>
    <w:rsid w:val="00F9509C"/>
    <w:rsid w:val="00FA39CB"/>
    <w:rsid w:val="00FB09FD"/>
    <w:rsid w:val="00FC17F7"/>
    <w:rsid w:val="00FC1ABF"/>
    <w:rsid w:val="00FE10A0"/>
    <w:rsid w:val="00FE16B1"/>
    <w:rsid w:val="00FE5DFF"/>
    <w:rsid w:val="00FF0567"/>
    <w:rsid w:val="00FF56B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CE53"/>
  <w15:docId w15:val="{69ADC62E-BCD4-4C1F-9286-3A5B1769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3" w:lineRule="auto"/>
      <w:ind w:left="65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79"/>
      <w:ind w:left="55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right="378" w:hanging="10"/>
      <w:jc w:val="center"/>
      <w:outlineLvl w:val="1"/>
    </w:pPr>
    <w:rPr>
      <w:rFonts w:ascii="Calibri" w:eastAsia="Calibri" w:hAnsi="Calibri" w:cs="Calibri"/>
      <w:color w:val="40404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4" w:line="267" w:lineRule="auto"/>
      <w:ind w:left="-218" w:right="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40404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54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99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epargpadro1">
    <w:name w:val="Fonte parág. padrão1"/>
    <w:qFormat/>
    <w:rsid w:val="00631D37"/>
  </w:style>
  <w:style w:type="table" w:styleId="Tabelacomgrade">
    <w:name w:val="Table Grid"/>
    <w:basedOn w:val="Tabelanormal"/>
    <w:uiPriority w:val="39"/>
    <w:rsid w:val="0063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4119"/>
    <w:pPr>
      <w:spacing w:after="5" w:line="357" w:lineRule="auto"/>
      <w:ind w:left="720" w:right="3"/>
      <w:contextualSpacing/>
    </w:pPr>
    <w:rPr>
      <w:rFonts w:ascii="Calibri" w:eastAsia="Calibri" w:hAnsi="Calibri" w:cs="Calibri"/>
      <w:sz w:val="18"/>
    </w:rPr>
  </w:style>
  <w:style w:type="paragraph" w:customStyle="1" w:styleId="Default">
    <w:name w:val="Default"/>
    <w:rsid w:val="00CA7EF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ATRACA2">
    <w:name w:val="CATRACA 2"/>
    <w:basedOn w:val="Normal"/>
    <w:qFormat/>
    <w:rsid w:val="00347332"/>
    <w:pPr>
      <w:spacing w:before="120" w:after="120" w:line="240" w:lineRule="auto"/>
      <w:ind w:left="0" w:right="0" w:firstLine="0"/>
      <w:jc w:val="left"/>
    </w:pPr>
    <w:rPr>
      <w:b/>
      <w:caps/>
      <w:color w:val="auto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370A96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70A96"/>
    <w:rPr>
      <w:rFonts w:ascii="Consolas" w:eastAsiaTheme="minorHAns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D4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tulo">
    <w:name w:val="Title"/>
    <w:basedOn w:val="Normal"/>
    <w:link w:val="TtuloChar"/>
    <w:qFormat/>
    <w:rsid w:val="00CC3A1C"/>
    <w:pPr>
      <w:spacing w:after="0" w:line="240" w:lineRule="auto"/>
      <w:ind w:left="0" w:right="0" w:firstLine="0"/>
      <w:jc w:val="center"/>
    </w:pPr>
    <w:rPr>
      <w:rFonts w:ascii="Arial Unicode MS" w:eastAsia="Arial Unicode MS" w:hAnsi="Arial Unicode MS"/>
      <w:b/>
      <w:i/>
      <w:color w:val="auto"/>
      <w:sz w:val="32"/>
      <w:szCs w:val="24"/>
      <w:u w:val="double"/>
    </w:rPr>
  </w:style>
  <w:style w:type="character" w:customStyle="1" w:styleId="TtuloChar">
    <w:name w:val="Título Char"/>
    <w:basedOn w:val="Fontepargpadro"/>
    <w:link w:val="Ttulo"/>
    <w:rsid w:val="00CC3A1C"/>
    <w:rPr>
      <w:rFonts w:ascii="Arial Unicode MS" w:eastAsia="Arial Unicode MS" w:hAnsi="Arial Unicode MS" w:cs="Times New Roman"/>
      <w:b/>
      <w:i/>
      <w:sz w:val="32"/>
      <w:szCs w:val="24"/>
      <w:u w:val="double"/>
    </w:rPr>
  </w:style>
  <w:style w:type="paragraph" w:styleId="Subttulo">
    <w:name w:val="Subtitle"/>
    <w:basedOn w:val="Normal"/>
    <w:link w:val="SubttuloChar"/>
    <w:qFormat/>
    <w:rsid w:val="00CC3A1C"/>
    <w:pPr>
      <w:spacing w:after="0" w:line="240" w:lineRule="auto"/>
      <w:ind w:left="0" w:right="0" w:firstLine="0"/>
      <w:jc w:val="center"/>
    </w:pPr>
    <w:rPr>
      <w:rFonts w:ascii="Arial Unicode MS" w:eastAsia="Arial Unicode MS" w:hAnsi="Arial Unicode MS"/>
      <w:bCs/>
      <w:iCs/>
      <w:color w:val="auto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C3A1C"/>
    <w:rPr>
      <w:rFonts w:ascii="Arial Unicode MS" w:eastAsia="Arial Unicode MS" w:hAnsi="Arial Unicode MS" w:cs="Times New Roman"/>
      <w:bCs/>
      <w:iCs/>
      <w:sz w:val="28"/>
      <w:szCs w:val="24"/>
    </w:rPr>
  </w:style>
  <w:style w:type="paragraph" w:styleId="Rodap">
    <w:name w:val="footer"/>
    <w:basedOn w:val="Normal"/>
    <w:link w:val="RodapChar"/>
    <w:uiPriority w:val="99"/>
    <w:unhideWhenUsed/>
    <w:rsid w:val="00CC3A1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C3A1C"/>
    <w:rPr>
      <w:rFonts w:cs="Times New Roman"/>
    </w:rPr>
  </w:style>
  <w:style w:type="character" w:styleId="Hyperlink">
    <w:name w:val="Hyperlink"/>
    <w:uiPriority w:val="99"/>
    <w:unhideWhenUsed/>
    <w:rsid w:val="00916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BCA-4A7E-49EE-9442-1508D4F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DOMINGOS</dc:creator>
  <cp:keywords/>
  <cp:lastModifiedBy>Thiago Souza de Abreu Ximenes</cp:lastModifiedBy>
  <cp:revision>7</cp:revision>
  <cp:lastPrinted>2025-10-01T19:51:00Z</cp:lastPrinted>
  <dcterms:created xsi:type="dcterms:W3CDTF">2025-12-30T19:23:00Z</dcterms:created>
  <dcterms:modified xsi:type="dcterms:W3CDTF">2026-01-06T16:33:00Z</dcterms:modified>
</cp:coreProperties>
</file>